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271054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33821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594406" w:name="ctxt"/>
    <w:bookmarkEnd w:id="29594406"/>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203"/>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2203"/>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220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2203"/>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2203"/>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220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220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22203"/>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22203"/>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2203"/>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22203"/>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2220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2220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22203"/>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2203"/>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2203"/>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2203"/>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2203"/>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2203"/>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2203"/>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2203"/>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2203"/>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22203"/>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2203"/>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2203"/>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2203"/>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2203"/>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2203"/>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2203"/>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2203"/>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2203"/>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2203"/>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2203"/>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2203"/>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2203"/>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2203"/>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2203"/>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2203"/>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2203"/>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2203"/>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63283" name="name505967c8d8fb31a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967c8d8fb31a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203"/>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22203"/>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22203"/>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22203"/>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22203"/>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76689798" name="name571167c8d8fb3a48d"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85867c8d8fb3a488"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2203"/>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2203"/>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2203"/>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2203"/>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5823805" name="name693267c8d8fb44f4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85667c8d8fb44f4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9959735" name="name211367c8d8fb4b23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26067c8d8fb4b23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6786290" name="name251467c8d8fb5157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84167c8d8fb5157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0774257" name="name426767c8d8fb57e6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45967c8d8fb57e63"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933806" name="name760267c8d8fb5e52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29467c8d8fb5e52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5221983" name="name869867c8d8fb6818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95367c8d8fb6817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2298171" name="name657367c8d8fb6ecd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4767c8d8fb6ecd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6650252" name="name645867c8d8fb7579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8467c8d8fb7578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81555746" name="name232467c8d8fb7c88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67267c8d8fb7c882"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2246094" name="name291567c8d8fb829d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69367c8d8fb829d8"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42091256" name="name169167c8d8fb89b4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41467c8d8fb89b45"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1997691" name="name274267c8d8fb8fe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0567c8d8fb8fe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272139" name="name701967c8d8fb99c1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07867c8d8fb99c1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8361155" name="name734167c8d8fba150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07167c8d8fba14f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207875" name="name407067c8d8fba710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77867c8d8fba710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4655732" name="name519267c8d8fbb03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5167c8d8fbb03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62797" name="name978967c8d8fbb800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18667c8d8fbb7ff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87107" name="name122167c8d8fbbe6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2967c8d8fbbe69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2759317" name="name620967c8d8fbc7ea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90067c8d8fbc7e9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0942756" name="name302167c8d8fbce9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9967c8d8fbce9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354512" name="name493367c8d8fbd6ec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97367c8d8fbd6ec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2035090" name="name644767c8d8fbddec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3967c8d8fbddeb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7751954" name="name529567c8d8fbe61e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77167c8d8fbe61e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815345" name="name947367c8d8fbec1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4967c8d8fbec15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3778510" name="name411867c8d8fc021d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33067c8d8fc021d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046413" name="name216067c8d8fc081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3967c8d8fc081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9928219" name="name138267c8d8fc1108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58067c8d8fc1108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9091675" name="name482167c8d8fc16f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2067c8d8fc16f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78052" name="name610367c8d8fc20c0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11267c8d8fc20bf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0652154" name="name745967c8d8fc276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6667c8d8fc276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0" w:after="0" w:line="262" w:lineRule="auto"/>
        <w:ind w:left="0" w:right="0"/>
        <w:jc w:val="left"/>
      </w:pPr>
      <w:r>
        <w:drawing>
          <wp:inline distT="0" distB="0" distL="0" distR="0">
            <wp:extent cx="4752000" cy="3052800"/>
            <wp:effectExtent b="0" l="0" r="0" t="0"/>
            <wp:docPr id="25788958" name="name354467c8d8fc383e8"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260467c8d8fc383e3" cstate="print"/>
                    <a:stretch>
                      <a:fillRect/>
                    </a:stretch>
                  </pic:blipFill>
                  <pic:spPr>
                    <a:xfrm>
                      <a:off x="0" y="0"/>
                      <a:ext cx="4752000" cy="3052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204">
    <w:multiLevelType w:val="hybridMultilevel"/>
    <w:lvl w:ilvl="0" w:tplc="97350327">
      <w:start w:val="1"/>
      <w:numFmt w:val="decimal"/>
      <w:lvlText w:val="%1."/>
      <w:lvlJc w:val="left"/>
      <w:pPr>
        <w:ind w:left="720" w:hanging="360"/>
      </w:pPr>
    </w:lvl>
    <w:lvl w:ilvl="1" w:tplc="97350327" w:tentative="1">
      <w:start w:val="1"/>
      <w:numFmt w:val="lowerLetter"/>
      <w:lvlText w:val="%2."/>
      <w:lvlJc w:val="left"/>
      <w:pPr>
        <w:ind w:left="1440" w:hanging="360"/>
      </w:pPr>
    </w:lvl>
    <w:lvl w:ilvl="2" w:tplc="97350327" w:tentative="1">
      <w:start w:val="1"/>
      <w:numFmt w:val="lowerRoman"/>
      <w:lvlText w:val="%3."/>
      <w:lvlJc w:val="right"/>
      <w:pPr>
        <w:ind w:left="2160" w:hanging="180"/>
      </w:pPr>
    </w:lvl>
    <w:lvl w:ilvl="3" w:tplc="97350327" w:tentative="1">
      <w:start w:val="1"/>
      <w:numFmt w:val="decimal"/>
      <w:lvlText w:val="%4."/>
      <w:lvlJc w:val="left"/>
      <w:pPr>
        <w:ind w:left="2880" w:hanging="360"/>
      </w:pPr>
    </w:lvl>
    <w:lvl w:ilvl="4" w:tplc="97350327" w:tentative="1">
      <w:start w:val="1"/>
      <w:numFmt w:val="lowerLetter"/>
      <w:lvlText w:val="%5."/>
      <w:lvlJc w:val="left"/>
      <w:pPr>
        <w:ind w:left="3600" w:hanging="360"/>
      </w:pPr>
    </w:lvl>
    <w:lvl w:ilvl="5" w:tplc="97350327" w:tentative="1">
      <w:start w:val="1"/>
      <w:numFmt w:val="lowerRoman"/>
      <w:lvlText w:val="%6."/>
      <w:lvlJc w:val="right"/>
      <w:pPr>
        <w:ind w:left="4320" w:hanging="180"/>
      </w:pPr>
    </w:lvl>
    <w:lvl w:ilvl="6" w:tplc="97350327" w:tentative="1">
      <w:start w:val="1"/>
      <w:numFmt w:val="decimal"/>
      <w:lvlText w:val="%7."/>
      <w:lvlJc w:val="left"/>
      <w:pPr>
        <w:ind w:left="5040" w:hanging="360"/>
      </w:pPr>
    </w:lvl>
    <w:lvl w:ilvl="7" w:tplc="97350327" w:tentative="1">
      <w:start w:val="1"/>
      <w:numFmt w:val="lowerLetter"/>
      <w:lvlText w:val="%8."/>
      <w:lvlJc w:val="left"/>
      <w:pPr>
        <w:ind w:left="5760" w:hanging="360"/>
      </w:pPr>
    </w:lvl>
    <w:lvl w:ilvl="8" w:tplc="97350327" w:tentative="1">
      <w:start w:val="1"/>
      <w:numFmt w:val="lowerRoman"/>
      <w:lvlText w:val="%9."/>
      <w:lvlJc w:val="right"/>
      <w:pPr>
        <w:ind w:left="6480" w:hanging="180"/>
      </w:pPr>
    </w:lvl>
  </w:abstractNum>
  <w:abstractNum w:abstractNumId="22203">
    <w:multiLevelType w:val="hybridMultilevel"/>
    <w:lvl w:ilvl="0" w:tplc="700089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203">
    <w:abstractNumId w:val="22203"/>
  </w:num>
  <w:num w:numId="22204">
    <w:abstractNumId w:val="222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3547802" Type="http://schemas.openxmlformats.org/officeDocument/2006/relationships/comments" Target="comments.xml"/><Relationship Id="rId628754446" Type="http://schemas.microsoft.com/office/2011/relationships/commentsExtended" Target="commentsExtended.xml"/><Relationship Id="rId91338212" Type="http://schemas.openxmlformats.org/officeDocument/2006/relationships/image" Target="media/imgrId91338212.jpg"/><Relationship Id="rId658967c8d8fb31adc" Type="http://schemas.openxmlformats.org/officeDocument/2006/relationships/image" Target="media/imgrId658967c8d8fb31adc.jpg"/><Relationship Id="rId385867c8d8fb3a488" Type="http://schemas.openxmlformats.org/officeDocument/2006/relationships/image" Target="media/imgrId385867c8d8fb3a488.jpg"/><Relationship Id="rId985667c8d8fb44f41" Type="http://schemas.openxmlformats.org/officeDocument/2006/relationships/image" Target="media/imgrId985667c8d8fb44f41.jpg"/><Relationship Id="rId426067c8d8fb4b236" Type="http://schemas.openxmlformats.org/officeDocument/2006/relationships/image" Target="media/imgrId426067c8d8fb4b236.jpg"/><Relationship Id="rId584167c8d8fb51570" Type="http://schemas.openxmlformats.org/officeDocument/2006/relationships/image" Target="media/imgrId584167c8d8fb51570.jpg"/><Relationship Id="rId545967c8d8fb57e63" Type="http://schemas.openxmlformats.org/officeDocument/2006/relationships/image" Target="media/imgrId545967c8d8fb57e63.jpg"/><Relationship Id="rId929467c8d8fb5e526" Type="http://schemas.openxmlformats.org/officeDocument/2006/relationships/image" Target="media/imgrId929467c8d8fb5e526.jpg"/><Relationship Id="rId295367c8d8fb6817f" Type="http://schemas.openxmlformats.org/officeDocument/2006/relationships/image" Target="media/imgrId295367c8d8fb6817f.png"/><Relationship Id="rId334767c8d8fb6ecd9" Type="http://schemas.openxmlformats.org/officeDocument/2006/relationships/image" Target="media/imgrId334767c8d8fb6ecd9.png"/><Relationship Id="rId778467c8d8fb7578e" Type="http://schemas.openxmlformats.org/officeDocument/2006/relationships/image" Target="media/imgrId778467c8d8fb7578e.png"/><Relationship Id="rId467267c8d8fb7c882" Type="http://schemas.openxmlformats.org/officeDocument/2006/relationships/image" Target="media/imgrId467267c8d8fb7c882.jpg"/><Relationship Id="rId569367c8d8fb829d8" Type="http://schemas.openxmlformats.org/officeDocument/2006/relationships/image" Target="media/imgrId569367c8d8fb829d8.jpg"/><Relationship Id="rId741467c8d8fb89b45" Type="http://schemas.openxmlformats.org/officeDocument/2006/relationships/image" Target="media/imgrId741467c8d8fb89b45.jpg"/><Relationship Id="rId660567c8d8fb8fe56" Type="http://schemas.openxmlformats.org/officeDocument/2006/relationships/image" Target="media/imgrId660567c8d8fb8fe56.jpg"/><Relationship Id="rId907867c8d8fb99c12" Type="http://schemas.openxmlformats.org/officeDocument/2006/relationships/image" Target="media/imgrId907867c8d8fb99c12.jpg"/><Relationship Id="rId307167c8d8fba14fd" Type="http://schemas.openxmlformats.org/officeDocument/2006/relationships/image" Target="media/imgrId307167c8d8fba14fd.jpg"/><Relationship Id="rId377867c8d8fba7106" Type="http://schemas.openxmlformats.org/officeDocument/2006/relationships/image" Target="media/imgrId377867c8d8fba7106.jpg"/><Relationship Id="rId405167c8d8fbb03d9" Type="http://schemas.openxmlformats.org/officeDocument/2006/relationships/image" Target="media/imgrId405167c8d8fbb03d9.jpg"/><Relationship Id="rId818667c8d8fbb7ffd" Type="http://schemas.openxmlformats.org/officeDocument/2006/relationships/image" Target="media/imgrId818667c8d8fbb7ffd.jpg"/><Relationship Id="rId112967c8d8fbbe691" Type="http://schemas.openxmlformats.org/officeDocument/2006/relationships/image" Target="media/imgrId112967c8d8fbbe691.jpg"/><Relationship Id="rId790067c8d8fbc7e9b" Type="http://schemas.openxmlformats.org/officeDocument/2006/relationships/image" Target="media/imgrId790067c8d8fbc7e9b.jpg"/><Relationship Id="rId959967c8d8fbce902" Type="http://schemas.openxmlformats.org/officeDocument/2006/relationships/image" Target="media/imgrId959967c8d8fbce902.jpg"/><Relationship Id="rId497367c8d8fbd6ec4" Type="http://schemas.openxmlformats.org/officeDocument/2006/relationships/image" Target="media/imgrId497367c8d8fbd6ec4.jpg"/><Relationship Id="rId763967c8d8fbddebd" Type="http://schemas.openxmlformats.org/officeDocument/2006/relationships/image" Target="media/imgrId763967c8d8fbddebd.jpg"/><Relationship Id="rId577167c8d8fbe61e7" Type="http://schemas.openxmlformats.org/officeDocument/2006/relationships/image" Target="media/imgrId577167c8d8fbe61e7.jpg"/><Relationship Id="rId544967c8d8fbec153" Type="http://schemas.openxmlformats.org/officeDocument/2006/relationships/image" Target="media/imgrId544967c8d8fbec153.jpg"/><Relationship Id="rId533067c8d8fc021d4" Type="http://schemas.openxmlformats.org/officeDocument/2006/relationships/image" Target="media/imgrId533067c8d8fc021d4.jpg"/><Relationship Id="rId433967c8d8fc08174" Type="http://schemas.openxmlformats.org/officeDocument/2006/relationships/image" Target="media/imgrId433967c8d8fc08174.jpg"/><Relationship Id="rId858067c8d8fc11081" Type="http://schemas.openxmlformats.org/officeDocument/2006/relationships/image" Target="media/imgrId858067c8d8fc11081.jpg"/><Relationship Id="rId642067c8d8fc16fdf" Type="http://schemas.openxmlformats.org/officeDocument/2006/relationships/image" Target="media/imgrId642067c8d8fc16fdf.jpg"/><Relationship Id="rId311267c8d8fc20bfe" Type="http://schemas.openxmlformats.org/officeDocument/2006/relationships/image" Target="media/imgrId311267c8d8fc20bfe.jpg"/><Relationship Id="rId146667c8d8fc2765e" Type="http://schemas.openxmlformats.org/officeDocument/2006/relationships/image" Target="media/imgrId146667c8d8fc2765e.jpg"/><Relationship Id="rId260467c8d8fc383e3" Type="http://schemas.openxmlformats.org/officeDocument/2006/relationships/image" Target="media/imgrId260467c8d8fc383e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338212" Type="http://schemas.openxmlformats.org/officeDocument/2006/relationships/image" Target="media/imgrId913382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338212" Type="http://schemas.openxmlformats.org/officeDocument/2006/relationships/image" Target="media/imgrId913382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338212" Type="http://schemas.openxmlformats.org/officeDocument/2006/relationships/image" Target="media/imgrId913382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338212" Type="http://schemas.openxmlformats.org/officeDocument/2006/relationships/image" Target="media/imgrId913382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338212" Type="http://schemas.openxmlformats.org/officeDocument/2006/relationships/image" Target="media/imgrId913382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338212" Type="http://schemas.openxmlformats.org/officeDocument/2006/relationships/image" Target="media/imgrId913382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